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7C" w:rsidRPr="001F75C6" w:rsidRDefault="00EF76D8">
      <w:pPr>
        <w:jc w:val="center"/>
        <w:rPr>
          <w:sz w:val="28"/>
          <w:szCs w:val="28"/>
        </w:rPr>
      </w:pPr>
      <w:r>
        <w:rPr>
          <w:rFonts w:eastAsia="Times New Roman"/>
          <w:sz w:val="32"/>
          <w:szCs w:val="32"/>
        </w:rPr>
        <w:t xml:space="preserve"> </w:t>
      </w:r>
      <w:r w:rsidR="006C0347" w:rsidRPr="001F75C6">
        <w:rPr>
          <w:sz w:val="28"/>
          <w:szCs w:val="28"/>
        </w:rPr>
        <w:t>Пла</w:t>
      </w:r>
      <w:bookmarkStart w:id="0" w:name="_GoBack"/>
      <w:bookmarkEnd w:id="0"/>
      <w:r w:rsidR="006C0347" w:rsidRPr="001F75C6">
        <w:rPr>
          <w:sz w:val="28"/>
          <w:szCs w:val="28"/>
        </w:rPr>
        <w:t xml:space="preserve">н </w:t>
      </w:r>
      <w:r w:rsidRPr="001F75C6">
        <w:rPr>
          <w:sz w:val="28"/>
          <w:szCs w:val="28"/>
        </w:rPr>
        <w:t xml:space="preserve"> работы МБУК ССП «</w:t>
      </w:r>
      <w:proofErr w:type="spellStart"/>
      <w:r w:rsidRPr="001F75C6">
        <w:rPr>
          <w:sz w:val="28"/>
          <w:szCs w:val="28"/>
        </w:rPr>
        <w:t>Старостаничный</w:t>
      </w:r>
      <w:proofErr w:type="spellEnd"/>
      <w:r w:rsidRPr="001F75C6">
        <w:rPr>
          <w:sz w:val="28"/>
          <w:szCs w:val="28"/>
        </w:rPr>
        <w:t xml:space="preserve"> СДК и КУ»</w:t>
      </w:r>
    </w:p>
    <w:p w:rsidR="00A36D7C" w:rsidRPr="001F75C6" w:rsidRDefault="006C0347" w:rsidP="005E53A7">
      <w:pPr>
        <w:jc w:val="center"/>
        <w:rPr>
          <w:sz w:val="28"/>
          <w:szCs w:val="28"/>
        </w:rPr>
      </w:pPr>
      <w:r w:rsidRPr="001F75C6">
        <w:rPr>
          <w:sz w:val="28"/>
          <w:szCs w:val="28"/>
        </w:rPr>
        <w:t>н</w:t>
      </w:r>
      <w:r w:rsidR="005844F8" w:rsidRPr="001F75C6">
        <w:rPr>
          <w:sz w:val="28"/>
          <w:szCs w:val="28"/>
        </w:rPr>
        <w:t>а</w:t>
      </w:r>
      <w:r w:rsidR="00294017" w:rsidRPr="001F75C6">
        <w:rPr>
          <w:sz w:val="28"/>
          <w:szCs w:val="28"/>
        </w:rPr>
        <w:t xml:space="preserve"> </w:t>
      </w:r>
      <w:r w:rsidR="007D1ECD">
        <w:rPr>
          <w:sz w:val="28"/>
          <w:szCs w:val="28"/>
        </w:rPr>
        <w:t>ноябрь</w:t>
      </w:r>
      <w:r w:rsidR="008C60BA" w:rsidRPr="001F75C6">
        <w:rPr>
          <w:sz w:val="28"/>
          <w:szCs w:val="28"/>
        </w:rPr>
        <w:t xml:space="preserve"> 2021</w:t>
      </w:r>
      <w:r w:rsidR="00EF76D8" w:rsidRPr="001F75C6">
        <w:rPr>
          <w:sz w:val="28"/>
          <w:szCs w:val="28"/>
        </w:rPr>
        <w:t xml:space="preserve"> года</w:t>
      </w:r>
    </w:p>
    <w:p w:rsidR="000B3545" w:rsidRPr="001F75C6" w:rsidRDefault="000B3545" w:rsidP="005E53A7">
      <w:pPr>
        <w:jc w:val="center"/>
        <w:rPr>
          <w:sz w:val="28"/>
          <w:szCs w:val="28"/>
        </w:rPr>
      </w:pPr>
    </w:p>
    <w:tbl>
      <w:tblPr>
        <w:tblW w:w="11460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411"/>
        <w:gridCol w:w="2268"/>
        <w:gridCol w:w="1559"/>
        <w:gridCol w:w="1134"/>
        <w:gridCol w:w="3521"/>
      </w:tblGrid>
      <w:tr w:rsidR="003B3D98" w:rsidTr="003B3D98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Default="003B3D98">
            <w:pPr>
              <w:pStyle w:val="a7"/>
              <w:jc w:val="center"/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Default="003B3D98">
            <w:pPr>
              <w:pStyle w:val="a7"/>
              <w:jc w:val="center"/>
            </w:pPr>
            <w:r>
              <w:t>Форма мероприяти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Default="003B3D98">
            <w:pPr>
              <w:pStyle w:val="a7"/>
              <w:jc w:val="center"/>
            </w:pPr>
            <w:r>
              <w:t>Наименование мероприят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Default="003B3D98">
            <w:pPr>
              <w:pStyle w:val="a7"/>
              <w:jc w:val="center"/>
            </w:pPr>
            <w:r>
              <w:t>Время и дата провед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D98" w:rsidRDefault="003B3D98">
            <w:pPr>
              <w:pStyle w:val="a7"/>
              <w:jc w:val="center"/>
            </w:pPr>
            <w:r>
              <w:t>Примерное кол-во присутствующих</w:t>
            </w:r>
          </w:p>
        </w:tc>
        <w:tc>
          <w:tcPr>
            <w:tcW w:w="3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3D98" w:rsidRDefault="003B3D98" w:rsidP="00D96CE2">
            <w:pPr>
              <w:pStyle w:val="a7"/>
            </w:pPr>
            <w:r>
              <w:t>Ответственный</w:t>
            </w:r>
          </w:p>
        </w:tc>
      </w:tr>
      <w:tr w:rsidR="003B3D98" w:rsidTr="003B3D9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Pr="0025766C" w:rsidRDefault="003B3D98" w:rsidP="007276E3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Pr="00456A04" w:rsidRDefault="003B3D98" w:rsidP="00E6251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 проект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Pr="007137C1" w:rsidRDefault="003B3D98" w:rsidP="00E6251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 днем народного единств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Pr="00530A0C" w:rsidRDefault="003B3D98" w:rsidP="00E6251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.2021г.10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D98" w:rsidRPr="00C1238D" w:rsidRDefault="003B3D98" w:rsidP="00E625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3D98" w:rsidRDefault="003B3D98" w:rsidP="00840214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3B3D98" w:rsidRDefault="003B3D98" w:rsidP="00E742D4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  <w:p w:rsidR="003B3D98" w:rsidRDefault="003B3D98" w:rsidP="00E742D4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Трафименк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3B3D98" w:rsidTr="003B3D9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Pr="0025766C" w:rsidRDefault="003B3D98" w:rsidP="008E3028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2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Pr="00456A04" w:rsidRDefault="003B3D98" w:rsidP="00E6251D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лайн</w:t>
            </w:r>
            <w:proofErr w:type="spellEnd"/>
            <w:r>
              <w:rPr>
                <w:sz w:val="28"/>
                <w:szCs w:val="28"/>
              </w:rPr>
              <w:t xml:space="preserve"> - выставка рисунков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Pr="007137C1" w:rsidRDefault="003B3D98" w:rsidP="00E6251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мире мы с тобой едины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Default="003B3D98" w:rsidP="00E6251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1.2021г.</w:t>
            </w:r>
          </w:p>
          <w:p w:rsidR="003B3D98" w:rsidRPr="00530A0C" w:rsidRDefault="003B3D98" w:rsidP="00E6251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D98" w:rsidRPr="00C1238D" w:rsidRDefault="003B3D98" w:rsidP="00E625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3D98" w:rsidRDefault="003B3D98" w:rsidP="00840214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3B3D98" w:rsidRDefault="003B3D98" w:rsidP="00E742D4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3B3D98" w:rsidTr="003B3D9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Pr="0025766C" w:rsidRDefault="003B3D98" w:rsidP="008E3028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3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Pr="00456A04" w:rsidRDefault="003B3D98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Pr="00FE4B6A" w:rsidRDefault="003B3D98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еры предосторожности при </w:t>
            </w:r>
            <w:r>
              <w:rPr>
                <w:sz w:val="28"/>
                <w:szCs w:val="28"/>
                <w:lang w:val="en-US"/>
              </w:rPr>
              <w:t>COVID – 19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Default="003B3D98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21г.</w:t>
            </w:r>
          </w:p>
          <w:p w:rsidR="003B3D98" w:rsidRPr="00530A0C" w:rsidRDefault="003B3D98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D98" w:rsidRPr="00C1238D" w:rsidRDefault="003B3D98" w:rsidP="007276E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3D98" w:rsidRDefault="003B3D98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3B3D98" w:rsidRDefault="003B3D98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3B3D98" w:rsidTr="003B3D9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Pr="0025766C" w:rsidRDefault="003B3D98" w:rsidP="008E3028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4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Default="003B3D98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Pr="00FE4B6A" w:rsidRDefault="003B3D98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щити себя от мошенников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Default="003B3D98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2021г.</w:t>
            </w:r>
          </w:p>
          <w:p w:rsidR="003B3D98" w:rsidRDefault="003B3D98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D98" w:rsidRPr="00C1238D" w:rsidRDefault="003B3D98" w:rsidP="007276E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3D98" w:rsidRDefault="003B3D98" w:rsidP="005B259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3B3D98" w:rsidRDefault="003B3D98" w:rsidP="005B2598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3B3D98" w:rsidTr="003B3D9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Pr="0025766C" w:rsidRDefault="003B3D98" w:rsidP="008E3028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5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Default="003B3D98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мероприятие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Default="003B3D98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теннис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Default="003B3D98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2021г.</w:t>
            </w:r>
          </w:p>
          <w:p w:rsidR="003B3D98" w:rsidRDefault="003B3D98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D98" w:rsidRPr="00C1238D" w:rsidRDefault="003B3D98" w:rsidP="007276E3">
            <w:pPr>
              <w:pStyle w:val="a7"/>
              <w:snapToGrid w:val="0"/>
              <w:rPr>
                <w:sz w:val="28"/>
                <w:szCs w:val="28"/>
              </w:rPr>
            </w:pPr>
            <w:r w:rsidRPr="00C1238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3D98" w:rsidRDefault="003B3D98" w:rsidP="005B259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3B3D98" w:rsidRDefault="003B3D98" w:rsidP="005B2598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3B3D98" w:rsidTr="003B3D9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Pr="0025766C" w:rsidRDefault="003B3D98" w:rsidP="008E3028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6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Default="003B3D98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 для детей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Pr="003434E1" w:rsidRDefault="003B3D98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лая эстафет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Default="003B3D98" w:rsidP="004B0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2021г</w:t>
            </w:r>
          </w:p>
          <w:p w:rsidR="003B3D98" w:rsidRPr="002E4CBE" w:rsidRDefault="003B3D98" w:rsidP="004B0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D98" w:rsidRDefault="003B3D98" w:rsidP="007276E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3B3D98" w:rsidRPr="00C1238D" w:rsidRDefault="003B3D98" w:rsidP="007276E3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3D98" w:rsidRDefault="003B3D98" w:rsidP="003633B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3B3D98" w:rsidRDefault="003B3D98" w:rsidP="00E742D4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3B3D98" w:rsidTr="003B3D9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Pr="0025766C" w:rsidRDefault="003B3D98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7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Pr="00456A04" w:rsidRDefault="003B3D98" w:rsidP="0066292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Pr="007137C1" w:rsidRDefault="003B3D98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оровье сгубишь, новое не купишь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Default="003B3D98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2021г.</w:t>
            </w:r>
          </w:p>
          <w:p w:rsidR="003B3D98" w:rsidRDefault="003B3D98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D98" w:rsidRDefault="003B3D98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3B3D98" w:rsidRPr="00C1238D" w:rsidRDefault="003B3D98" w:rsidP="003728CF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3D98" w:rsidRDefault="003B3D98" w:rsidP="00136D3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3B3D98" w:rsidRDefault="003B3D98" w:rsidP="00136D33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3B3D98" w:rsidTr="003B3D9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Pr="0025766C" w:rsidRDefault="003B3D98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8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Pr="00456A04" w:rsidRDefault="003B3D98" w:rsidP="003728C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Pr="007137C1" w:rsidRDefault="003B3D98" w:rsidP="003728C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делай прививку и продли себе жизнь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Default="003B3D98" w:rsidP="003728C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2021г.</w:t>
            </w:r>
          </w:p>
          <w:p w:rsidR="003B3D98" w:rsidRDefault="003B3D98" w:rsidP="003728C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D98" w:rsidRPr="00C1238D" w:rsidRDefault="003B3D98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3D98" w:rsidRDefault="003B3D98" w:rsidP="003728C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3B3D98" w:rsidRDefault="003B3D98" w:rsidP="003728CF">
            <w:pPr>
              <w:pStyle w:val="a7"/>
              <w:snapToGrid w:val="0"/>
            </w:pPr>
            <w:proofErr w:type="spellStart"/>
            <w:r>
              <w:t>Трофименкова</w:t>
            </w:r>
            <w:proofErr w:type="spellEnd"/>
            <w:r>
              <w:t xml:space="preserve"> И.В.</w:t>
            </w:r>
          </w:p>
        </w:tc>
      </w:tr>
      <w:tr w:rsidR="003B3D98" w:rsidTr="003B3D9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Pr="0025766C" w:rsidRDefault="003B3D98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9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Pr="00456A04" w:rsidRDefault="003B3D98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Pr="003A7366" w:rsidRDefault="003B3D98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вместе за здоровый образ жизн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Default="003B3D98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2021г.</w:t>
            </w:r>
          </w:p>
          <w:p w:rsidR="003B3D98" w:rsidRPr="00530A0C" w:rsidRDefault="003B3D98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D98" w:rsidRPr="00C1238D" w:rsidRDefault="003B3D98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3D98" w:rsidRDefault="003B3D98" w:rsidP="003728C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3B3D98" w:rsidRDefault="003B3D98" w:rsidP="003728CF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  <w:p w:rsidR="003B3D98" w:rsidRDefault="003B3D98" w:rsidP="003728CF">
            <w:pPr>
              <w:pStyle w:val="a7"/>
              <w:rPr>
                <w:sz w:val="28"/>
                <w:szCs w:val="28"/>
              </w:rPr>
            </w:pPr>
          </w:p>
        </w:tc>
      </w:tr>
      <w:tr w:rsidR="003B3D98" w:rsidTr="003B3D9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Pr="0025766C" w:rsidRDefault="003B3D98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0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Pr="00456A04" w:rsidRDefault="003B3D98" w:rsidP="00E625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Pr="003A7366" w:rsidRDefault="003B3D98" w:rsidP="00E625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ой ракеток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Default="003B3D98" w:rsidP="00E625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21г.</w:t>
            </w:r>
          </w:p>
          <w:p w:rsidR="003B3D98" w:rsidRPr="00530A0C" w:rsidRDefault="003B3D98" w:rsidP="00E625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D98" w:rsidRPr="00C1238D" w:rsidRDefault="003B3D98" w:rsidP="00E6251D">
            <w:pPr>
              <w:pStyle w:val="a7"/>
              <w:snapToGrid w:val="0"/>
              <w:rPr>
                <w:sz w:val="28"/>
                <w:szCs w:val="28"/>
              </w:rPr>
            </w:pPr>
            <w:r w:rsidRPr="00C1238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3D98" w:rsidRDefault="003B3D98" w:rsidP="00A974FD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3B3D98" w:rsidRDefault="003B3D98" w:rsidP="00A974FD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  <w:p w:rsidR="003B3D98" w:rsidRDefault="003B3D98" w:rsidP="003728CF">
            <w:pPr>
              <w:pStyle w:val="a7"/>
              <w:rPr>
                <w:sz w:val="28"/>
                <w:szCs w:val="28"/>
              </w:rPr>
            </w:pPr>
          </w:p>
        </w:tc>
      </w:tr>
      <w:tr w:rsidR="003B3D98" w:rsidTr="003B3D9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Pr="0025766C" w:rsidRDefault="003B3D98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1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Default="003B3D98" w:rsidP="00E625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развлекательн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Default="003B3D98" w:rsidP="00E625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гостях у сказочных героев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Default="003B3D98" w:rsidP="00E625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2021г.</w:t>
            </w:r>
          </w:p>
          <w:p w:rsidR="003B3D98" w:rsidRDefault="003B3D98" w:rsidP="00E625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D98" w:rsidRPr="00C1238D" w:rsidRDefault="003B3D98" w:rsidP="00E625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3D98" w:rsidRDefault="003B3D98" w:rsidP="00A974FD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3B3D98" w:rsidRDefault="003B3D98" w:rsidP="00A974FD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  <w:p w:rsidR="003B3D98" w:rsidRDefault="003B3D98" w:rsidP="003728CF">
            <w:pPr>
              <w:pStyle w:val="a7"/>
              <w:snapToGrid w:val="0"/>
            </w:pPr>
          </w:p>
        </w:tc>
      </w:tr>
      <w:tr w:rsidR="003B3D98" w:rsidTr="003B3D9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Pr="0025766C" w:rsidRDefault="003B3D98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2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Default="003B3D98" w:rsidP="00E6251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Default="003B3D98" w:rsidP="00E6251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 спортом по жизни, мы идем </w:t>
            </w:r>
            <w:r>
              <w:rPr>
                <w:sz w:val="28"/>
                <w:szCs w:val="28"/>
              </w:rPr>
              <w:lastRenderedPageBreak/>
              <w:t>нога в ногу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Default="003B3D98" w:rsidP="00E625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.11.2021г.</w:t>
            </w:r>
          </w:p>
          <w:p w:rsidR="003B3D98" w:rsidRPr="00530A0C" w:rsidRDefault="003B3D98" w:rsidP="00E625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D98" w:rsidRPr="00C1238D" w:rsidRDefault="003B3D98" w:rsidP="00E625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3D98" w:rsidRDefault="003B3D98" w:rsidP="00D708B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3B3D98" w:rsidRDefault="003B3D98" w:rsidP="00E742D4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3B3D98" w:rsidTr="003B3D9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Pr="0025766C" w:rsidRDefault="003B3D98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Default="003B3D98" w:rsidP="00E625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Pr="00A974FD" w:rsidRDefault="003B3D98" w:rsidP="00E625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ры предосторожности в общественных местах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Default="003B3D98" w:rsidP="00E625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021г.</w:t>
            </w:r>
          </w:p>
          <w:p w:rsidR="003B3D98" w:rsidRPr="00530A0C" w:rsidRDefault="003B3D98" w:rsidP="00E625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D98" w:rsidRPr="00C1238D" w:rsidRDefault="003B3D98" w:rsidP="00E625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B3D98" w:rsidRDefault="003B3D98" w:rsidP="00E6251D">
            <w:pPr>
              <w:pStyle w:val="a7"/>
              <w:snapToGrid w:val="0"/>
              <w:rPr>
                <w:sz w:val="28"/>
                <w:szCs w:val="28"/>
              </w:rPr>
            </w:pPr>
          </w:p>
          <w:p w:rsidR="003B3D98" w:rsidRPr="00C1238D" w:rsidRDefault="003B3D98" w:rsidP="00E6251D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3D98" w:rsidRDefault="003B3D98" w:rsidP="007276E3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3B3D98" w:rsidRDefault="003B3D98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  <w:p w:rsidR="003B3D98" w:rsidRDefault="003B3D98" w:rsidP="007276E3">
            <w:pPr>
              <w:pStyle w:val="a7"/>
              <w:snapToGrid w:val="0"/>
            </w:pPr>
          </w:p>
        </w:tc>
      </w:tr>
      <w:tr w:rsidR="003B3D98" w:rsidTr="003B3D9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Pr="0025766C" w:rsidRDefault="003B3D98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4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Pr="00E742D4" w:rsidRDefault="003B3D98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Pr="00815E34" w:rsidRDefault="003B3D98" w:rsidP="0021495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Скажем</w:t>
            </w:r>
            <w:proofErr w:type="gramEnd"/>
            <w:r>
              <w:rPr>
                <w:sz w:val="28"/>
                <w:szCs w:val="28"/>
              </w:rPr>
              <w:t xml:space="preserve"> НЕТ вредным привычкам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Default="003B3D98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2021г.</w:t>
            </w:r>
          </w:p>
          <w:p w:rsidR="003B3D98" w:rsidRDefault="003B3D98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D98" w:rsidRPr="00C1238D" w:rsidRDefault="003B3D98" w:rsidP="007276E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3D98" w:rsidRDefault="003B3D98" w:rsidP="00CC654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3B3D98" w:rsidRDefault="003B3D98" w:rsidP="00CC6543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3B3D98" w:rsidTr="003B3D9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Pr="0025766C" w:rsidRDefault="003B3D98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5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Pr="00E742D4" w:rsidRDefault="003B3D98" w:rsidP="00E625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Pr="00815E34" w:rsidRDefault="003B3D98" w:rsidP="00830E1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ннисный бой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Default="003B3D98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2021г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D98" w:rsidRPr="00C1238D" w:rsidRDefault="003B3D98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3D98" w:rsidRDefault="003B3D98" w:rsidP="00040944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3B3D98" w:rsidRDefault="003B3D98" w:rsidP="00172DDC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3B3D98" w:rsidTr="003B3D9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Pr="0025766C" w:rsidRDefault="003B3D98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6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Default="003B3D98" w:rsidP="00E625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  проект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Pr="00815E34" w:rsidRDefault="003B3D98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начинается с матер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Default="003B3D98" w:rsidP="00851D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21г.</w:t>
            </w:r>
          </w:p>
          <w:p w:rsidR="003B3D98" w:rsidRPr="00830E18" w:rsidRDefault="003B3D98" w:rsidP="00830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D98" w:rsidRPr="00C1238D" w:rsidRDefault="003B3D98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B3D98" w:rsidRPr="00C1238D" w:rsidRDefault="003B3D98" w:rsidP="006D4CE5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3D98" w:rsidRDefault="003B3D98" w:rsidP="00172DDC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3B3D98" w:rsidRDefault="003B3D98" w:rsidP="00E742D4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3B3D98" w:rsidTr="003B3D9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Pr="0025766C" w:rsidRDefault="003B3D98" w:rsidP="003728CF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7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Default="003B3D98" w:rsidP="00E625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Pr="00815E34" w:rsidRDefault="003B3D98" w:rsidP="00E625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ведение с незнакомыми людьм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Default="003B3D98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г.</w:t>
            </w:r>
          </w:p>
          <w:p w:rsidR="003B3D98" w:rsidRDefault="003B3D98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D98" w:rsidRDefault="003B3D98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3D98" w:rsidRDefault="003B3D98" w:rsidP="00851DDD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3B3D98" w:rsidRDefault="003B3D98" w:rsidP="00851DDD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3B3D98" w:rsidTr="003B3D9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Pr="0025766C" w:rsidRDefault="003B3D98" w:rsidP="003728CF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8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Pr="00E742D4" w:rsidRDefault="003B3D98" w:rsidP="00E625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о-игров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Pr="00815E34" w:rsidRDefault="003B3D98" w:rsidP="00E625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есёлые </w:t>
            </w:r>
            <w:proofErr w:type="spellStart"/>
            <w:proofErr w:type="gramStart"/>
            <w:r>
              <w:rPr>
                <w:sz w:val="28"/>
                <w:szCs w:val="28"/>
              </w:rPr>
              <w:t>заморочки</w:t>
            </w:r>
            <w:proofErr w:type="spellEnd"/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Default="003B3D98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21г.</w:t>
            </w:r>
          </w:p>
          <w:p w:rsidR="003B3D98" w:rsidRPr="00530A0C" w:rsidRDefault="003B3D98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D98" w:rsidRPr="00C1238D" w:rsidRDefault="003B3D98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3B3D98" w:rsidRPr="00C1238D" w:rsidRDefault="003B3D98" w:rsidP="006D4CE5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3D98" w:rsidRDefault="003B3D98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3B3D98" w:rsidRDefault="003B3D98" w:rsidP="007276E3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3B3D98" w:rsidTr="003B3D9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Pr="0025766C" w:rsidRDefault="003B3D98" w:rsidP="003728CF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9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Default="003B3D98" w:rsidP="00E625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Pr="00F9334F" w:rsidRDefault="003B3D98" w:rsidP="00E625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ннисная атак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Default="003B3D98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21г.</w:t>
            </w:r>
          </w:p>
          <w:p w:rsidR="003B3D98" w:rsidRPr="00530A0C" w:rsidRDefault="003B3D98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D98" w:rsidRPr="00C1238D" w:rsidRDefault="003B3D98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3B3D98" w:rsidRPr="00C1238D" w:rsidRDefault="003B3D98" w:rsidP="006D4CE5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3D98" w:rsidRDefault="003B3D98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3B3D98" w:rsidRDefault="003B3D98" w:rsidP="00E742D4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3B3D98" w:rsidTr="003B3D9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Pr="0025766C" w:rsidRDefault="003B3D98" w:rsidP="003728CF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20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Pr="00456A04" w:rsidRDefault="003B3D98" w:rsidP="00E625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Default="003B3D98" w:rsidP="00E625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против терроризм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D98" w:rsidRDefault="003B3D98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021г.</w:t>
            </w:r>
          </w:p>
          <w:p w:rsidR="003B3D98" w:rsidRDefault="003B3D98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D98" w:rsidRDefault="003B3D98" w:rsidP="006D4CE5">
            <w:pPr>
              <w:pStyle w:val="a7"/>
              <w:snapToGrid w:val="0"/>
              <w:rPr>
                <w:sz w:val="28"/>
                <w:szCs w:val="28"/>
              </w:rPr>
            </w:pPr>
            <w:r w:rsidRPr="00C1238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</w:p>
          <w:p w:rsidR="003B3D98" w:rsidRPr="00C1238D" w:rsidRDefault="003B3D98" w:rsidP="006D4CE5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3D98" w:rsidRDefault="003B3D98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3B3D98" w:rsidRDefault="003B3D98" w:rsidP="007276E3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</w:tbl>
    <w:p w:rsidR="00A36D7C" w:rsidRDefault="00EF76D8" w:rsidP="007276E3">
      <w:r>
        <w:rPr>
          <w:sz w:val="28"/>
          <w:szCs w:val="28"/>
        </w:rPr>
        <w:t>Художественный руководитель</w:t>
      </w:r>
    </w:p>
    <w:p w:rsidR="00A36D7C" w:rsidRDefault="00EF76D8" w:rsidP="007276E3">
      <w:r>
        <w:rPr>
          <w:sz w:val="28"/>
          <w:szCs w:val="28"/>
        </w:rPr>
        <w:t>МБУК ССП «</w:t>
      </w:r>
      <w:proofErr w:type="spellStart"/>
      <w:r>
        <w:rPr>
          <w:sz w:val="28"/>
          <w:szCs w:val="28"/>
        </w:rPr>
        <w:t>Старостаничный</w:t>
      </w:r>
      <w:proofErr w:type="spellEnd"/>
      <w:r>
        <w:rPr>
          <w:sz w:val="28"/>
          <w:szCs w:val="28"/>
        </w:rPr>
        <w:t xml:space="preserve"> СДК и КУ»                                </w:t>
      </w:r>
      <w:proofErr w:type="spellStart"/>
      <w:r>
        <w:rPr>
          <w:sz w:val="28"/>
          <w:szCs w:val="28"/>
        </w:rPr>
        <w:t>Ноздренкова</w:t>
      </w:r>
      <w:proofErr w:type="spellEnd"/>
      <w:r>
        <w:rPr>
          <w:sz w:val="28"/>
          <w:szCs w:val="28"/>
        </w:rPr>
        <w:t xml:space="preserve"> О.В.</w:t>
      </w:r>
    </w:p>
    <w:sectPr w:rsidR="00A36D7C" w:rsidSect="006068F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6D8"/>
    <w:rsid w:val="00040944"/>
    <w:rsid w:val="00074CC5"/>
    <w:rsid w:val="000900DB"/>
    <w:rsid w:val="00094006"/>
    <w:rsid w:val="000B3545"/>
    <w:rsid w:val="000B5979"/>
    <w:rsid w:val="000D315A"/>
    <w:rsid w:val="000F1637"/>
    <w:rsid w:val="000F5915"/>
    <w:rsid w:val="001224AF"/>
    <w:rsid w:val="00134C6B"/>
    <w:rsid w:val="00135EE2"/>
    <w:rsid w:val="00136D33"/>
    <w:rsid w:val="00142D48"/>
    <w:rsid w:val="001817B5"/>
    <w:rsid w:val="00181C2C"/>
    <w:rsid w:val="00196FB7"/>
    <w:rsid w:val="001E7B93"/>
    <w:rsid w:val="001F75C6"/>
    <w:rsid w:val="00200EF3"/>
    <w:rsid w:val="00205339"/>
    <w:rsid w:val="00210ABD"/>
    <w:rsid w:val="00214951"/>
    <w:rsid w:val="00231A7C"/>
    <w:rsid w:val="002373F9"/>
    <w:rsid w:val="002377DE"/>
    <w:rsid w:val="002417FF"/>
    <w:rsid w:val="00244441"/>
    <w:rsid w:val="00255C4F"/>
    <w:rsid w:val="0025766C"/>
    <w:rsid w:val="00260403"/>
    <w:rsid w:val="002875CB"/>
    <w:rsid w:val="00294017"/>
    <w:rsid w:val="002E0295"/>
    <w:rsid w:val="002E4CBE"/>
    <w:rsid w:val="002E6ED1"/>
    <w:rsid w:val="00300CB2"/>
    <w:rsid w:val="00316771"/>
    <w:rsid w:val="0033398E"/>
    <w:rsid w:val="003434E1"/>
    <w:rsid w:val="0034680A"/>
    <w:rsid w:val="003606DA"/>
    <w:rsid w:val="00360C34"/>
    <w:rsid w:val="003633B8"/>
    <w:rsid w:val="003A7366"/>
    <w:rsid w:val="003B3D98"/>
    <w:rsid w:val="003D0607"/>
    <w:rsid w:val="003D19B5"/>
    <w:rsid w:val="003F13F3"/>
    <w:rsid w:val="003F235F"/>
    <w:rsid w:val="003F61BE"/>
    <w:rsid w:val="00413F20"/>
    <w:rsid w:val="00427C77"/>
    <w:rsid w:val="0044446F"/>
    <w:rsid w:val="00456A04"/>
    <w:rsid w:val="00461195"/>
    <w:rsid w:val="004911E1"/>
    <w:rsid w:val="004A0722"/>
    <w:rsid w:val="004D41EE"/>
    <w:rsid w:val="004E0773"/>
    <w:rsid w:val="0050769A"/>
    <w:rsid w:val="00516813"/>
    <w:rsid w:val="00524ADA"/>
    <w:rsid w:val="00530A0C"/>
    <w:rsid w:val="00530F2E"/>
    <w:rsid w:val="00533D8B"/>
    <w:rsid w:val="005408F4"/>
    <w:rsid w:val="00564C00"/>
    <w:rsid w:val="005801D9"/>
    <w:rsid w:val="005844F8"/>
    <w:rsid w:val="00587F89"/>
    <w:rsid w:val="005A00F3"/>
    <w:rsid w:val="005B2598"/>
    <w:rsid w:val="005B5B1C"/>
    <w:rsid w:val="005D39D6"/>
    <w:rsid w:val="005E53A7"/>
    <w:rsid w:val="005F095A"/>
    <w:rsid w:val="00605223"/>
    <w:rsid w:val="006068F0"/>
    <w:rsid w:val="00612BFB"/>
    <w:rsid w:val="00644471"/>
    <w:rsid w:val="00662920"/>
    <w:rsid w:val="00696222"/>
    <w:rsid w:val="006A79C1"/>
    <w:rsid w:val="006B4FFD"/>
    <w:rsid w:val="006C0347"/>
    <w:rsid w:val="006C7655"/>
    <w:rsid w:val="006F4867"/>
    <w:rsid w:val="0070673A"/>
    <w:rsid w:val="007137C1"/>
    <w:rsid w:val="007276E3"/>
    <w:rsid w:val="0073302A"/>
    <w:rsid w:val="0075263C"/>
    <w:rsid w:val="007776EC"/>
    <w:rsid w:val="007B2DA4"/>
    <w:rsid w:val="007D1ECD"/>
    <w:rsid w:val="007D3284"/>
    <w:rsid w:val="007F0D2F"/>
    <w:rsid w:val="00815E34"/>
    <w:rsid w:val="00830246"/>
    <w:rsid w:val="00830E18"/>
    <w:rsid w:val="0083582F"/>
    <w:rsid w:val="00840214"/>
    <w:rsid w:val="00851DDD"/>
    <w:rsid w:val="00855B68"/>
    <w:rsid w:val="008A1088"/>
    <w:rsid w:val="008C60BA"/>
    <w:rsid w:val="0091278F"/>
    <w:rsid w:val="009203F5"/>
    <w:rsid w:val="00923E50"/>
    <w:rsid w:val="00937FE2"/>
    <w:rsid w:val="00953BEB"/>
    <w:rsid w:val="00981BCD"/>
    <w:rsid w:val="0098237E"/>
    <w:rsid w:val="009B157D"/>
    <w:rsid w:val="009B3D4A"/>
    <w:rsid w:val="009F37CA"/>
    <w:rsid w:val="00A04844"/>
    <w:rsid w:val="00A14F77"/>
    <w:rsid w:val="00A23BC9"/>
    <w:rsid w:val="00A36D7C"/>
    <w:rsid w:val="00A62106"/>
    <w:rsid w:val="00A751A2"/>
    <w:rsid w:val="00A759C8"/>
    <w:rsid w:val="00A974FD"/>
    <w:rsid w:val="00B028FE"/>
    <w:rsid w:val="00B11EB1"/>
    <w:rsid w:val="00B4316B"/>
    <w:rsid w:val="00B471A6"/>
    <w:rsid w:val="00B7269F"/>
    <w:rsid w:val="00B830C1"/>
    <w:rsid w:val="00B926B5"/>
    <w:rsid w:val="00BB1201"/>
    <w:rsid w:val="00BE46E9"/>
    <w:rsid w:val="00BF549A"/>
    <w:rsid w:val="00C1238D"/>
    <w:rsid w:val="00C3526A"/>
    <w:rsid w:val="00CC6543"/>
    <w:rsid w:val="00CD024A"/>
    <w:rsid w:val="00CE256E"/>
    <w:rsid w:val="00D708B8"/>
    <w:rsid w:val="00D71CB1"/>
    <w:rsid w:val="00D8685C"/>
    <w:rsid w:val="00D96913"/>
    <w:rsid w:val="00D96CE2"/>
    <w:rsid w:val="00DA37F9"/>
    <w:rsid w:val="00DA40FC"/>
    <w:rsid w:val="00DE224B"/>
    <w:rsid w:val="00DE5FF8"/>
    <w:rsid w:val="00DF35F9"/>
    <w:rsid w:val="00DF724D"/>
    <w:rsid w:val="00E01A21"/>
    <w:rsid w:val="00E469B7"/>
    <w:rsid w:val="00E742D4"/>
    <w:rsid w:val="00E859DD"/>
    <w:rsid w:val="00EA5FF3"/>
    <w:rsid w:val="00EB0922"/>
    <w:rsid w:val="00EF76D8"/>
    <w:rsid w:val="00F61AF7"/>
    <w:rsid w:val="00F74419"/>
    <w:rsid w:val="00F9334F"/>
    <w:rsid w:val="00F96474"/>
    <w:rsid w:val="00FA3855"/>
    <w:rsid w:val="00FA65C4"/>
    <w:rsid w:val="00FA6906"/>
    <w:rsid w:val="00FB0D73"/>
    <w:rsid w:val="00FE4B6A"/>
    <w:rsid w:val="00FE798D"/>
    <w:rsid w:val="00FF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F0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068F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6068F0"/>
    <w:pPr>
      <w:spacing w:after="120"/>
    </w:pPr>
  </w:style>
  <w:style w:type="paragraph" w:styleId="a5">
    <w:name w:val="List"/>
    <w:basedOn w:val="a4"/>
    <w:rsid w:val="006068F0"/>
    <w:rPr>
      <w:rFonts w:cs="Tahoma"/>
    </w:rPr>
  </w:style>
  <w:style w:type="paragraph" w:styleId="a6">
    <w:name w:val="caption"/>
    <w:basedOn w:val="a"/>
    <w:qFormat/>
    <w:rsid w:val="006068F0"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rsid w:val="006068F0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6068F0"/>
    <w:pPr>
      <w:suppressLineNumbers/>
    </w:pPr>
  </w:style>
  <w:style w:type="paragraph" w:customStyle="1" w:styleId="a8">
    <w:name w:val="Заголовок таблицы"/>
    <w:basedOn w:val="a7"/>
    <w:rsid w:val="006068F0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A00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A00F3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4C95D-FF6C-4E48-A5A0-780F26C2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81</cp:lastModifiedBy>
  <cp:revision>2</cp:revision>
  <cp:lastPrinted>2021-10-28T11:41:00Z</cp:lastPrinted>
  <dcterms:created xsi:type="dcterms:W3CDTF">2021-10-28T11:45:00Z</dcterms:created>
  <dcterms:modified xsi:type="dcterms:W3CDTF">2021-10-28T11:45:00Z</dcterms:modified>
</cp:coreProperties>
</file>